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012AB">
        <w:rPr>
          <w:rFonts w:ascii="Georgia" w:hAnsi="Georgia"/>
          <w:color w:val="000000"/>
          <w:kern w:val="36"/>
          <w:sz w:val="33"/>
          <w:szCs w:val="33"/>
        </w:rPr>
        <w:t>352 &amp; 353</w:t>
      </w:r>
    </w:p>
    <w:p w:rsidR="00370710" w:rsidRPr="00370710" w:rsidRDefault="006D5767" w:rsidP="00370710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6D5767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78476" wp14:editId="66618313">
                <wp:simplePos x="0" y="0"/>
                <wp:positionH relativeFrom="column">
                  <wp:posOffset>2146935</wp:posOffset>
                </wp:positionH>
                <wp:positionV relativeFrom="paragraph">
                  <wp:posOffset>307975</wp:posOffset>
                </wp:positionV>
                <wp:extent cx="2047875" cy="266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67" w:rsidRDefault="006D5767">
                            <w:r>
                              <w:t>Parcels are being sold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05pt;margin-top:24.25pt;width:161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thJAIAAEs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">
                <v:textbox>
                  <w:txbxContent>
                    <w:p w:rsidR="006D5767" w:rsidRDefault="006D5767">
                      <w:r>
                        <w:t>Parcels are being sold together</w:t>
                      </w:r>
                    </w:p>
                  </w:txbxContent>
                </v:textbox>
              </v:shape>
            </w:pict>
          </mc:Fallback>
        </mc:AlternateContent>
      </w:r>
      <w:r w:rsidR="00370710" w:rsidRPr="0037071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542A Lillibridge Rd, </w:t>
      </w:r>
      <w:r w:rsidR="0037071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370710" w:rsidRPr="0037071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ort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49"/>
        <w:gridCol w:w="553"/>
        <w:gridCol w:w="1675"/>
        <w:gridCol w:w="118"/>
        <w:gridCol w:w="1480"/>
        <w:gridCol w:w="800"/>
        <w:gridCol w:w="697"/>
        <w:gridCol w:w="1298"/>
        <w:gridCol w:w="486"/>
      </w:tblGrid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25BD225" wp14:editId="1685ED97">
                  <wp:extent cx="3255523" cy="1828800"/>
                  <wp:effectExtent l="0" t="0" r="2540" b="0"/>
                  <wp:docPr id="1" name="imgCurImage" descr="http://maps.cattco.org/Imate/quickstream.aspx?file=VOLLOCAL/Rel2016/0474890950040001025024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74890950040001025024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047489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95.004-1-25.24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5.004-1-25.14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272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74050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.80 acres</w:t>
            </w: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370710" w:rsidRPr="00370710" w:rsidTr="002B5136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016 - $14,300</w:t>
            </w:r>
          </w:p>
        </w:tc>
        <w:tc>
          <w:tcPr>
            <w:tcW w:w="2250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016 - $16,600</w:t>
            </w:r>
          </w:p>
        </w:tc>
      </w:tr>
      <w:tr w:rsidR="00370710" w:rsidRPr="00370710" w:rsidTr="00370710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016 - $16,939</w:t>
            </w:r>
          </w:p>
          <w:p w:rsidR="002B5136" w:rsidRPr="00370710" w:rsidRDefault="002B5136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10" w:rsidRPr="00370710" w:rsidTr="00FD0A15">
        <w:trPr>
          <w:tblCellSpacing w:w="15" w:type="dxa"/>
        </w:trPr>
        <w:tc>
          <w:tcPr>
            <w:tcW w:w="2235" w:type="dxa"/>
            <w:vAlign w:val="bottom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072" w:type="dxa"/>
            <w:gridSpan w:val="2"/>
            <w:vAlign w:val="bottom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45" w:type="dxa"/>
            <w:vAlign w:val="bottom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68" w:type="dxa"/>
            <w:gridSpan w:val="2"/>
            <w:vAlign w:val="bottom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67" w:type="dxa"/>
            <w:gridSpan w:val="2"/>
            <w:vAlign w:val="bottom"/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39" w:type="dxa"/>
            <w:gridSpan w:val="2"/>
            <w:vAlign w:val="bottom"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70710" w:rsidRPr="00370710" w:rsidTr="00FD0A15">
        <w:trPr>
          <w:tblCellSpacing w:w="15" w:type="dxa"/>
        </w:trPr>
        <w:tc>
          <w:tcPr>
            <w:tcW w:w="223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07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60 × 14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1989</w:t>
            </w:r>
          </w:p>
        </w:tc>
        <w:tc>
          <w:tcPr>
            <w:tcW w:w="173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70710" w:rsidRPr="00370710" w:rsidRDefault="00370710" w:rsidP="0037071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70710" w:rsidRPr="00370710" w:rsidTr="00FD0A15">
        <w:trPr>
          <w:tblCellSpacing w:w="15" w:type="dxa"/>
        </w:trPr>
        <w:tc>
          <w:tcPr>
            <w:tcW w:w="223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07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8 × 8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003</w:t>
            </w:r>
          </w:p>
        </w:tc>
        <w:tc>
          <w:tcPr>
            <w:tcW w:w="173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70710" w:rsidRPr="00370710" w:rsidRDefault="00370710" w:rsidP="0037071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70710" w:rsidRPr="00370710" w:rsidTr="00FD0A15">
        <w:trPr>
          <w:tblCellSpacing w:w="15" w:type="dxa"/>
        </w:trPr>
        <w:tc>
          <w:tcPr>
            <w:tcW w:w="223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Carport</w:t>
            </w:r>
          </w:p>
        </w:tc>
        <w:tc>
          <w:tcPr>
            <w:tcW w:w="107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30 × 12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004</w:t>
            </w:r>
          </w:p>
        </w:tc>
        <w:tc>
          <w:tcPr>
            <w:tcW w:w="173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70710" w:rsidRPr="00370710" w:rsidRDefault="00370710" w:rsidP="0037071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70710" w:rsidRPr="00370710" w:rsidTr="00FD0A15">
        <w:trPr>
          <w:tblCellSpacing w:w="15" w:type="dxa"/>
        </w:trPr>
        <w:tc>
          <w:tcPr>
            <w:tcW w:w="223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07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12 × 8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Pr="00370710" w:rsidRDefault="00301B27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8482A" wp14:editId="5CA53F4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8326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E0C" w:rsidRDefault="002B2E0C" w:rsidP="002B2E0C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B2E0C" w:rsidRDefault="002B2E0C" w:rsidP="002B2E0C">
                                  <w:pPr>
                                    <w:spacing w:after="0"/>
                                  </w:pPr>
                                </w:p>
                                <w:p w:rsidR="002B2E0C" w:rsidRDefault="002B2E0C" w:rsidP="002B2E0C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8E760E">
                                    <w:tab/>
                                  </w:r>
                                  <w:r w:rsidR="008E760E">
                                    <w:tab/>
                                    <w:t>$   634</w:t>
                                  </w:r>
                                </w:p>
                                <w:p w:rsidR="002B2E0C" w:rsidRDefault="00334F8A" w:rsidP="002B2E0C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2B2E0C">
                                    <w:t>County</w:t>
                                  </w:r>
                                  <w:r w:rsidR="008E760E">
                                    <w:tab/>
                                    <w:t>$   414</w:t>
                                  </w:r>
                                </w:p>
                                <w:p w:rsidR="002B2E0C" w:rsidRDefault="002B2E0C" w:rsidP="002B2E0C">
                                  <w:pPr>
                                    <w:spacing w:after="0"/>
                                  </w:pPr>
                                </w:p>
                                <w:p w:rsidR="002B2E0C" w:rsidRDefault="002B2E0C" w:rsidP="002B2E0C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8E760E">
                                    <w:tab/>
                                  </w:r>
                                  <w:r w:rsidR="008E760E">
                                    <w:tab/>
                                    <w:t>$1,048</w:t>
                                  </w:r>
                                </w:p>
                                <w:p w:rsidR="002B2E0C" w:rsidRDefault="002B2E0C" w:rsidP="002B2E0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45pt;margin-top:53.8pt;width:14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CmuLdm4AAAAAoBAAAPAAAAAAAAAAAAAAAAAH0EAABkcnMvZG93&#10;bnJldi54bWxQSwUGAAAAAAQABADzAAAAigUAAAAA&#10;">
                      <v:textbox>
                        <w:txbxContent>
                          <w:p w:rsidR="002B2E0C" w:rsidRDefault="002B2E0C" w:rsidP="002B2E0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B2E0C" w:rsidRDefault="002B2E0C" w:rsidP="002B2E0C">
                            <w:pPr>
                              <w:spacing w:after="0"/>
                            </w:pPr>
                          </w:p>
                          <w:p w:rsidR="002B2E0C" w:rsidRDefault="002B2E0C" w:rsidP="002B2E0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E760E">
                              <w:tab/>
                            </w:r>
                            <w:r w:rsidR="008E760E">
                              <w:tab/>
                              <w:t>$   634</w:t>
                            </w:r>
                          </w:p>
                          <w:p w:rsidR="002B2E0C" w:rsidRDefault="00334F8A" w:rsidP="002B2E0C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2B2E0C">
                              <w:t>County</w:t>
                            </w:r>
                            <w:r w:rsidR="008E760E">
                              <w:tab/>
                              <w:t>$   414</w:t>
                            </w:r>
                          </w:p>
                          <w:p w:rsidR="002B2E0C" w:rsidRDefault="002B2E0C" w:rsidP="002B2E0C">
                            <w:pPr>
                              <w:spacing w:after="0"/>
                            </w:pPr>
                          </w:p>
                          <w:p w:rsidR="002B2E0C" w:rsidRDefault="002B2E0C" w:rsidP="002B2E0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E760E">
                              <w:tab/>
                            </w:r>
                            <w:r w:rsidR="008E760E">
                              <w:tab/>
                              <w:t>$1,048</w:t>
                            </w:r>
                          </w:p>
                          <w:p w:rsidR="002B2E0C" w:rsidRDefault="002B2E0C" w:rsidP="002B2E0C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28D3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60CAC" wp14:editId="7170F88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1935</wp:posOffset>
                      </wp:positionV>
                      <wp:extent cx="2171700" cy="3143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B27" w:rsidRDefault="00301B27" w:rsidP="00301B27">
                                  <w:pPr>
                                    <w:jc w:val="center"/>
                                  </w:pPr>
                                  <w:r>
                                    <w:t>PARCEL POSSIBLY LAND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.45pt;margin-top:19.05pt;width:17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xJIwIAAEs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">
                      <v:textbox>
                        <w:txbxContent>
                          <w:p w:rsidR="00301B27" w:rsidRDefault="00301B27" w:rsidP="00301B27">
                            <w:pPr>
                              <w:jc w:val="center"/>
                            </w:pPr>
                            <w:r>
                              <w:t>PARCEL POSSIBLY LANDL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710" w:rsidRPr="0037071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70710" w:rsidRDefault="00370710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70710">
              <w:rPr>
                <w:rFonts w:ascii="Verdana" w:eastAsia="Times New Roman" w:hAnsi="Verdana" w:cs="Times New Roman"/>
                <w:sz w:val="17"/>
                <w:szCs w:val="17"/>
              </w:rPr>
              <w:t>2004</w:t>
            </w:r>
          </w:p>
          <w:p w:rsidR="00FD0A15" w:rsidRDefault="00FD0A15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D0A15" w:rsidRDefault="00FD0A15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D0A15" w:rsidRDefault="00FD0A15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D0A15" w:rsidRDefault="00FD0A15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D0A15" w:rsidRPr="00370710" w:rsidRDefault="00FD0A15" w:rsidP="0037071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3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70710" w:rsidRPr="00370710" w:rsidRDefault="00370710" w:rsidP="0037071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BB5266" w:rsidRDefault="00BB5266" w:rsidP="00FE78AD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</w:p>
    <w:p w:rsidR="00BB5266" w:rsidRPr="00FE78AD" w:rsidRDefault="00086413" w:rsidP="00FE78AD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195195</wp:posOffset>
                </wp:positionV>
                <wp:extent cx="209550" cy="171450"/>
                <wp:effectExtent l="38100" t="19050" r="3810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209.55pt;margin-top:172.85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" path="m,65488r80041,l104775,r24734,65488l209550,65488r-64755,40473l169529,171450,104775,130975,40021,171450,64755,105961,,65488xe" fillcolor="#5b9bd5 [3204]" strokecolor="#1f4d78 [1604]" strokeweight="1pt">
                <v:stroke joinstyle="miter"/>
                <v:path arrowok="t" o:connecttype="custom" o:connectlocs="0,65488;80041,65488;104775,0;129509,65488;209550,65488;144795,105961;169529,171450;104775,130975;40021,171450;64755,105961;0,65488" o:connectangles="0,0,0,0,0,0,0,0,0,0,0"/>
              </v:shape>
            </w:pict>
          </mc:Fallback>
        </mc:AlternateContent>
      </w:r>
      <w:r w:rsidR="008E760E"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995170</wp:posOffset>
                </wp:positionV>
                <wp:extent cx="228600" cy="200025"/>
                <wp:effectExtent l="38100" t="3810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317.55pt;margin-top:157.1pt;width:18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" path="m,76403r87318,l114300,r26982,76403l228600,76403r-70642,47219l184941,200024,114300,152804,43659,200024,70642,123622,,76403xe" fillcolor="#5b9bd5 [3204]" strokecolor="#1f4d78 [1604]" strokeweight="1pt">
                <v:stroke joinstyle="miter"/>
                <v:path arrowok="t" o:connecttype="custom" o:connectlocs="0,76403;87318,76403;114300,0;141282,76403;228600,76403;157958,123622;184941,200024;114300,152804;43659,200024;70642,123622;0,76403" o:connectangles="0,0,0,0,0,0,0,0,0,0,0"/>
              </v:shape>
            </w:pict>
          </mc:Fallback>
        </mc:AlternateContent>
      </w:r>
      <w:r w:rsidR="002B2E0C"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4482480" cy="354179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52_95.004-1-25.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80" cy="35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FD0A15">
      <w:headerReference w:type="default" r:id="rId10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86413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2855"/>
    <w:rsid w:val="002841AD"/>
    <w:rsid w:val="00285872"/>
    <w:rsid w:val="00285CBC"/>
    <w:rsid w:val="002A1ABC"/>
    <w:rsid w:val="002A4BDE"/>
    <w:rsid w:val="002A533F"/>
    <w:rsid w:val="002B2E0C"/>
    <w:rsid w:val="002B5136"/>
    <w:rsid w:val="002B76D9"/>
    <w:rsid w:val="002C445E"/>
    <w:rsid w:val="002D3B07"/>
    <w:rsid w:val="002E11C6"/>
    <w:rsid w:val="002F38FD"/>
    <w:rsid w:val="003012AB"/>
    <w:rsid w:val="00301B27"/>
    <w:rsid w:val="0030324B"/>
    <w:rsid w:val="00307749"/>
    <w:rsid w:val="003231CC"/>
    <w:rsid w:val="00324BDE"/>
    <w:rsid w:val="00325387"/>
    <w:rsid w:val="003270BE"/>
    <w:rsid w:val="00327DF4"/>
    <w:rsid w:val="00334F8A"/>
    <w:rsid w:val="00344116"/>
    <w:rsid w:val="00355BFB"/>
    <w:rsid w:val="00361845"/>
    <w:rsid w:val="003646A4"/>
    <w:rsid w:val="00364845"/>
    <w:rsid w:val="00370710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C7E07"/>
    <w:rsid w:val="006D0670"/>
    <w:rsid w:val="006D5767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E760E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B5266"/>
    <w:rsid w:val="00BC11EE"/>
    <w:rsid w:val="00BC4329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01B5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0A15"/>
    <w:rsid w:val="00FD15BF"/>
    <w:rsid w:val="00FD6D24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5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55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2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096B-3EB1-4ACB-BBA7-455F5B6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6-05-03T13:04:00Z</cp:lastPrinted>
  <dcterms:created xsi:type="dcterms:W3CDTF">2016-05-03T18:04:00Z</dcterms:created>
  <dcterms:modified xsi:type="dcterms:W3CDTF">2016-05-04T17:08:00Z</dcterms:modified>
</cp:coreProperties>
</file>